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3CEB" w14:textId="0D564EEC" w:rsidR="00D641BA" w:rsidRPr="00D641BA" w:rsidRDefault="00D641BA" w:rsidP="00D6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UNITY COUNCIL MEETING NOTES</w:t>
      </w:r>
    </w:p>
    <w:p w14:paraId="6E6F4181" w14:textId="6F2C276C" w:rsidR="00121E26" w:rsidRPr="00066858" w:rsidRDefault="007C1639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November 15, 2021</w:t>
      </w:r>
    </w:p>
    <w:p w14:paraId="0900AC71" w14:textId="5E7994D8" w:rsidR="007C1639" w:rsidRPr="00066858" w:rsidRDefault="007C1639">
      <w:pPr>
        <w:rPr>
          <w:sz w:val="24"/>
          <w:szCs w:val="24"/>
        </w:rPr>
      </w:pPr>
      <w:r w:rsidRPr="00066858">
        <w:rPr>
          <w:b/>
          <w:bCs/>
          <w:sz w:val="24"/>
          <w:szCs w:val="24"/>
        </w:rPr>
        <w:t>Attending:</w:t>
      </w:r>
      <w:r w:rsidR="00823BD8" w:rsidRPr="00066858">
        <w:rPr>
          <w:sz w:val="24"/>
          <w:szCs w:val="24"/>
        </w:rPr>
        <w:t xml:space="preserve"> Joni Slater, Sarah Johnson, Jodie Thompson, Lori Ann Berg, Amy Stevens, Emily Summerhays, </w:t>
      </w:r>
      <w:r w:rsidR="00E23FCD" w:rsidRPr="00066858">
        <w:rPr>
          <w:sz w:val="24"/>
          <w:szCs w:val="24"/>
        </w:rPr>
        <w:t>Wendy Barlow</w:t>
      </w:r>
      <w:r w:rsidR="008907A9" w:rsidRPr="00066858">
        <w:rPr>
          <w:sz w:val="24"/>
          <w:szCs w:val="24"/>
        </w:rPr>
        <w:t>, Jenn Rodda</w:t>
      </w:r>
    </w:p>
    <w:p w14:paraId="3F6FA2E9" w14:textId="7F24DA53" w:rsidR="007C1639" w:rsidRPr="00066858" w:rsidRDefault="007C1639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Internet Safety:</w:t>
      </w:r>
    </w:p>
    <w:p w14:paraId="43D8A0DB" w14:textId="278280DD" w:rsidR="007C1639" w:rsidRPr="00066858" w:rsidRDefault="007C1639" w:rsidP="007C16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6858">
        <w:rPr>
          <w:sz w:val="24"/>
          <w:szCs w:val="24"/>
        </w:rPr>
        <w:t xml:space="preserve">Discussed possibly using Digital </w:t>
      </w:r>
      <w:proofErr w:type="spellStart"/>
      <w:r w:rsidR="00D641BA" w:rsidRPr="1235D531">
        <w:rPr>
          <w:sz w:val="24"/>
          <w:szCs w:val="24"/>
        </w:rPr>
        <w:t>Respons</w:t>
      </w:r>
      <w:proofErr w:type="spellEnd"/>
      <w:r w:rsidR="594107FB" w:rsidRPr="1235D531">
        <w:rPr>
          <w:sz w:val="24"/>
          <w:szCs w:val="24"/>
        </w:rPr>
        <w:t>-</w:t>
      </w:r>
      <w:r w:rsidR="00D641BA" w:rsidRPr="1235D531">
        <w:rPr>
          <w:sz w:val="24"/>
          <w:szCs w:val="24"/>
        </w:rPr>
        <w:t>Ability</w:t>
      </w:r>
      <w:r w:rsidRPr="00066858">
        <w:rPr>
          <w:sz w:val="24"/>
          <w:szCs w:val="24"/>
        </w:rPr>
        <w:t xml:space="preserve">, a </w:t>
      </w:r>
      <w:r w:rsidRPr="00066858">
        <w:rPr>
          <w:sz w:val="24"/>
          <w:szCs w:val="24"/>
        </w:rPr>
        <w:t>UTAH STATE LEGISLATURE DIGITAL WELLNESS, CITIZENSHIP, AND SAFE TECHNOLOGY COMMISSION</w:t>
      </w:r>
      <w:r w:rsidRPr="00066858">
        <w:rPr>
          <w:sz w:val="24"/>
          <w:szCs w:val="24"/>
        </w:rPr>
        <w:t>, council will review to decide.</w:t>
      </w:r>
    </w:p>
    <w:p w14:paraId="0843B35F" w14:textId="12EEE66C" w:rsidR="007C1639" w:rsidRPr="00066858" w:rsidRDefault="007C1639" w:rsidP="007C16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6858">
        <w:rPr>
          <w:sz w:val="24"/>
          <w:szCs w:val="24"/>
        </w:rPr>
        <w:t>Communicate to the parents what the rules, expectations, and boundaries are with technology at the school as a reminder.</w:t>
      </w:r>
    </w:p>
    <w:p w14:paraId="4B5A86E3" w14:textId="7F822330" w:rsidR="007C1639" w:rsidRPr="00066858" w:rsidRDefault="007C1639" w:rsidP="007C163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6858">
        <w:rPr>
          <w:sz w:val="24"/>
          <w:szCs w:val="24"/>
        </w:rPr>
        <w:t>Discussed possibly holding a family night where a guest speaker informs the parents of technology and internet safety.</w:t>
      </w:r>
    </w:p>
    <w:p w14:paraId="4CBECE0E" w14:textId="78450B37" w:rsidR="00823BD8" w:rsidRPr="00066858" w:rsidRDefault="00823BD8" w:rsidP="00823BD8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Stampede Newsletter:</w:t>
      </w:r>
    </w:p>
    <w:p w14:paraId="0BCC4355" w14:textId="34BE0075" w:rsidR="00823BD8" w:rsidRPr="00066858" w:rsidRDefault="00823BD8" w:rsidP="00823B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Should we change the format? Possible ideas:</w:t>
      </w:r>
    </w:p>
    <w:p w14:paraId="78246A95" w14:textId="073E0070" w:rsidR="00823BD8" w:rsidRPr="00066858" w:rsidRDefault="00823BD8" w:rsidP="00823BD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Sending a link to the website weekly</w:t>
      </w:r>
    </w:p>
    <w:p w14:paraId="70A37172" w14:textId="56D9A48B" w:rsidR="00823BD8" w:rsidRPr="00066858" w:rsidRDefault="00823BD8" w:rsidP="00823BD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A Video by students and/or admin</w:t>
      </w:r>
    </w:p>
    <w:p w14:paraId="768A4BC6" w14:textId="69129830" w:rsidR="00823BD8" w:rsidRPr="00066858" w:rsidRDefault="00823BD8" w:rsidP="00823BD8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Apple Distinguished School:</w:t>
      </w:r>
    </w:p>
    <w:p w14:paraId="09656260" w14:textId="4DA2DE6A" w:rsidR="00823BD8" w:rsidRPr="00066858" w:rsidRDefault="00823BD8" w:rsidP="00823B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Principal Slater explained Apple Distinguished School, the reasons behind and the benefits of it.</w:t>
      </w:r>
    </w:p>
    <w:p w14:paraId="7C3B68CA" w14:textId="7CE8C079" w:rsidR="00823BD8" w:rsidRPr="00066858" w:rsidRDefault="00823BD8" w:rsidP="00823B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The application that was submitted for this was shared with Community Council and how it was developed.</w:t>
      </w:r>
    </w:p>
    <w:p w14:paraId="67939E23" w14:textId="69948622" w:rsidR="00823BD8" w:rsidRPr="00066858" w:rsidRDefault="008907A9" w:rsidP="008907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All teachers now use MacBooks.</w:t>
      </w:r>
    </w:p>
    <w:p w14:paraId="01EAB327" w14:textId="0533D238" w:rsidR="00E23FCD" w:rsidRPr="00066858" w:rsidRDefault="00E23FCD" w:rsidP="008907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66858">
        <w:rPr>
          <w:sz w:val="24"/>
          <w:szCs w:val="24"/>
        </w:rPr>
        <w:t>Benefits:</w:t>
      </w:r>
      <w:r w:rsidRPr="00066858">
        <w:rPr>
          <w:sz w:val="24"/>
          <w:szCs w:val="24"/>
        </w:rPr>
        <w:t xml:space="preserve"> </w:t>
      </w:r>
      <w:r w:rsidRPr="00066858">
        <w:rPr>
          <w:sz w:val="24"/>
          <w:szCs w:val="24"/>
        </w:rPr>
        <w:t>the title, but especially more access to global professional development for the teachers and school.</w:t>
      </w:r>
    </w:p>
    <w:p w14:paraId="29C98AA8" w14:textId="2333C7A6" w:rsidR="00E23FCD" w:rsidRPr="00066858" w:rsidRDefault="00E23FCD" w:rsidP="00E23FCD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Technology Fundraiser:</w:t>
      </w:r>
    </w:p>
    <w:p w14:paraId="147EF69C" w14:textId="73FBB44C" w:rsidR="00E23FCD" w:rsidRPr="00066858" w:rsidRDefault="00E23FCD" w:rsidP="00E23F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6858">
        <w:rPr>
          <w:sz w:val="24"/>
          <w:szCs w:val="24"/>
        </w:rPr>
        <w:t>Information was emailed out and students will come home with a flier later this week.</w:t>
      </w:r>
    </w:p>
    <w:p w14:paraId="37B8A036" w14:textId="7A028648" w:rsidR="00E23FCD" w:rsidRPr="00066858" w:rsidRDefault="00E23FCD" w:rsidP="00E23F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6858">
        <w:rPr>
          <w:sz w:val="24"/>
          <w:szCs w:val="24"/>
        </w:rPr>
        <w:t>The goal is to raise $5,000 to go toward a matching grant of $5,000.</w:t>
      </w:r>
    </w:p>
    <w:p w14:paraId="34000649" w14:textId="213866F1" w:rsidR="007C07A2" w:rsidRPr="00066858" w:rsidRDefault="00E23FCD" w:rsidP="007C07A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6858">
        <w:rPr>
          <w:sz w:val="24"/>
          <w:szCs w:val="24"/>
        </w:rPr>
        <w:t xml:space="preserve">Funds will be used toward new copy machines that will </w:t>
      </w:r>
      <w:r w:rsidR="007C07A2" w:rsidRPr="00066858">
        <w:rPr>
          <w:sz w:val="24"/>
          <w:szCs w:val="24"/>
        </w:rPr>
        <w:t>be print friendly with MacBooks and iPads.</w:t>
      </w:r>
    </w:p>
    <w:p w14:paraId="0BD1FC07" w14:textId="648564E4" w:rsidR="007C07A2" w:rsidRPr="00066858" w:rsidRDefault="007C07A2" w:rsidP="007C07A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66858">
        <w:rPr>
          <w:sz w:val="24"/>
          <w:szCs w:val="24"/>
        </w:rPr>
        <w:t>A printer/copy machine for the 5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>/6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 xml:space="preserve"> Region and the 3</w:t>
      </w:r>
      <w:r w:rsidRPr="00066858">
        <w:rPr>
          <w:sz w:val="24"/>
          <w:szCs w:val="24"/>
          <w:vertAlign w:val="superscript"/>
        </w:rPr>
        <w:t>rd</w:t>
      </w:r>
      <w:r w:rsidRPr="00066858">
        <w:rPr>
          <w:sz w:val="24"/>
          <w:szCs w:val="24"/>
        </w:rPr>
        <w:t>/4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 xml:space="preserve"> Region are top priority, hoping for at least one from the fundraiser.</w:t>
      </w:r>
    </w:p>
    <w:p w14:paraId="6C7C7211" w14:textId="2FE48B8D" w:rsidR="00115739" w:rsidRPr="00066858" w:rsidRDefault="00115739" w:rsidP="00115739">
      <w:pPr>
        <w:rPr>
          <w:b/>
          <w:bCs/>
          <w:sz w:val="24"/>
          <w:szCs w:val="24"/>
        </w:rPr>
      </w:pPr>
      <w:r w:rsidRPr="00066858">
        <w:rPr>
          <w:b/>
          <w:bCs/>
          <w:sz w:val="24"/>
          <w:szCs w:val="24"/>
        </w:rPr>
        <w:t>Personalized Competency Based Learning-Framework (PCBL):</w:t>
      </w:r>
    </w:p>
    <w:p w14:paraId="3D4A6588" w14:textId="3E4A7707" w:rsidR="00115739" w:rsidRPr="00066858" w:rsidRDefault="00115739" w:rsidP="001157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6858">
        <w:rPr>
          <w:sz w:val="24"/>
          <w:szCs w:val="24"/>
        </w:rPr>
        <w:t xml:space="preserve">Last year, the district began gathering input from parents and stakeholders </w:t>
      </w:r>
      <w:r w:rsidR="00F965E7" w:rsidRPr="00066858">
        <w:rPr>
          <w:sz w:val="24"/>
          <w:szCs w:val="24"/>
        </w:rPr>
        <w:t>about the competencies a student needs in each grade level through graduation</w:t>
      </w:r>
      <w:proofErr w:type="gramStart"/>
      <w:r w:rsidR="00F965E7" w:rsidRPr="00066858">
        <w:rPr>
          <w:sz w:val="24"/>
          <w:szCs w:val="24"/>
        </w:rPr>
        <w:t xml:space="preserve">.  </w:t>
      </w:r>
      <w:proofErr w:type="gramEnd"/>
    </w:p>
    <w:p w14:paraId="49C51BE9" w14:textId="262003E9" w:rsidR="00F965E7" w:rsidRPr="00066858" w:rsidRDefault="00F965E7" w:rsidP="001157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6858">
        <w:rPr>
          <w:sz w:val="24"/>
          <w:szCs w:val="24"/>
        </w:rPr>
        <w:t>It provides a great framework for what students need the implementation is developing to ensure the needs of all students are best met.</w:t>
      </w:r>
    </w:p>
    <w:p w14:paraId="16214F43" w14:textId="3B6D3C26" w:rsidR="00F965E7" w:rsidRPr="00066858" w:rsidRDefault="00F965E7" w:rsidP="001157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66858">
        <w:rPr>
          <w:sz w:val="24"/>
          <w:szCs w:val="24"/>
        </w:rPr>
        <w:t>It is district wide to align with the state.</w:t>
      </w:r>
    </w:p>
    <w:p w14:paraId="68A94309" w14:textId="0F7EDEFB" w:rsidR="00066858" w:rsidRPr="00066858" w:rsidRDefault="00066858" w:rsidP="000668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coming </w:t>
      </w:r>
      <w:r w:rsidRPr="00066858">
        <w:rPr>
          <w:b/>
          <w:bCs/>
          <w:sz w:val="24"/>
          <w:szCs w:val="24"/>
        </w:rPr>
        <w:t>Meeting Schedule:</w:t>
      </w:r>
    </w:p>
    <w:p w14:paraId="61788A45" w14:textId="2E3D120B" w:rsidR="00066858" w:rsidRPr="00066858" w:rsidRDefault="00066858" w:rsidP="000668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6858">
        <w:rPr>
          <w:sz w:val="24"/>
          <w:szCs w:val="24"/>
        </w:rPr>
        <w:t>January 10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 xml:space="preserve"> at 3:45pm</w:t>
      </w:r>
    </w:p>
    <w:p w14:paraId="23F794EF" w14:textId="0B734411" w:rsidR="00066858" w:rsidRPr="00066858" w:rsidRDefault="00066858" w:rsidP="000668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6858">
        <w:rPr>
          <w:sz w:val="24"/>
          <w:szCs w:val="24"/>
        </w:rPr>
        <w:t>March 7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 xml:space="preserve"> at 3:45pm</w:t>
      </w:r>
    </w:p>
    <w:p w14:paraId="25D472E2" w14:textId="50E4C123" w:rsidR="00066858" w:rsidRPr="00066858" w:rsidRDefault="00066858" w:rsidP="0006685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6858">
        <w:rPr>
          <w:sz w:val="24"/>
          <w:szCs w:val="24"/>
        </w:rPr>
        <w:t>April 11</w:t>
      </w:r>
      <w:r w:rsidRPr="00066858">
        <w:rPr>
          <w:sz w:val="24"/>
          <w:szCs w:val="24"/>
          <w:vertAlign w:val="superscript"/>
        </w:rPr>
        <w:t>th</w:t>
      </w:r>
      <w:r w:rsidRPr="00066858">
        <w:rPr>
          <w:sz w:val="24"/>
          <w:szCs w:val="24"/>
        </w:rPr>
        <w:t xml:space="preserve"> at 3:45pm</w:t>
      </w:r>
    </w:p>
    <w:sectPr w:rsidR="00066858" w:rsidRPr="00066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2D1E"/>
    <w:multiLevelType w:val="hybridMultilevel"/>
    <w:tmpl w:val="2F4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45FD"/>
    <w:multiLevelType w:val="hybridMultilevel"/>
    <w:tmpl w:val="22F6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C6263"/>
    <w:multiLevelType w:val="hybridMultilevel"/>
    <w:tmpl w:val="7E48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54BD6"/>
    <w:multiLevelType w:val="hybridMultilevel"/>
    <w:tmpl w:val="074C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2055"/>
    <w:multiLevelType w:val="hybridMultilevel"/>
    <w:tmpl w:val="4AC2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39"/>
    <w:rsid w:val="00066858"/>
    <w:rsid w:val="00115739"/>
    <w:rsid w:val="001234C9"/>
    <w:rsid w:val="00450233"/>
    <w:rsid w:val="00547E7A"/>
    <w:rsid w:val="007C07A2"/>
    <w:rsid w:val="007C1639"/>
    <w:rsid w:val="00823BD8"/>
    <w:rsid w:val="008907A9"/>
    <w:rsid w:val="00A4664F"/>
    <w:rsid w:val="00A6639C"/>
    <w:rsid w:val="00AB0925"/>
    <w:rsid w:val="00CF6E3E"/>
    <w:rsid w:val="00D533B2"/>
    <w:rsid w:val="00D641BA"/>
    <w:rsid w:val="00E23FCD"/>
    <w:rsid w:val="00F965E7"/>
    <w:rsid w:val="00F97148"/>
    <w:rsid w:val="1235D531"/>
    <w:rsid w:val="2D4CC341"/>
    <w:rsid w:val="37658A5F"/>
    <w:rsid w:val="5941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534E"/>
  <w15:chartTrackingRefBased/>
  <w15:docId w15:val="{5A3B35CE-7BBC-48FC-9525-95DBF717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2480-0C07-4741-B2AF-DE04955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5</cp:revision>
  <dcterms:created xsi:type="dcterms:W3CDTF">2021-11-15T22:42:00Z</dcterms:created>
  <dcterms:modified xsi:type="dcterms:W3CDTF">2021-11-15T23:58:00Z</dcterms:modified>
</cp:coreProperties>
</file>